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2C571A">
              <w:rPr>
                <w:rFonts w:ascii="Arial" w:hAnsi="Arial" w:cs="Arial"/>
                <w:sz w:val="24"/>
                <w:szCs w:val="24"/>
                <w:lang w:val="sr-Cyrl-CS"/>
              </w:rPr>
              <w:t>Број: 1976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2C571A">
              <w:rPr>
                <w:rFonts w:ascii="Arial" w:hAnsi="Arial" w:cs="Arial"/>
                <w:lang w:val="sr-Cyrl-CS"/>
              </w:rPr>
              <w:t>26.12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роба </w:t>
      </w:r>
      <w:r w:rsidR="00DC7727">
        <w:rPr>
          <w:rFonts w:ascii="Arial" w:hAnsi="Arial" w:cs="Arial"/>
          <w:b/>
          <w:lang w:val="sr-Cyrl-CS"/>
        </w:rPr>
        <w:t>„</w:t>
      </w:r>
      <w:r w:rsidR="00A54176">
        <w:rPr>
          <w:rFonts w:ascii="Arial" w:hAnsi="Arial" w:cs="Arial"/>
          <w:b/>
          <w:lang w:val="sr-Cyrl-CS"/>
        </w:rPr>
        <w:t>Н</w:t>
      </w:r>
      <w:r w:rsidR="00FA4A44">
        <w:rPr>
          <w:rFonts w:ascii="Arial" w:hAnsi="Arial" w:cs="Arial"/>
          <w:b/>
          <w:lang w:val="sr-Cyrl-CS"/>
        </w:rPr>
        <w:t>абавка</w:t>
      </w:r>
      <w:r w:rsidR="00FA4A44" w:rsidRPr="00FA4A44">
        <w:rPr>
          <w:rFonts w:ascii="Arial" w:hAnsi="Arial" w:cs="Arial"/>
          <w:b/>
          <w:lang w:val="sr-Cyrl-CS"/>
        </w:rPr>
        <w:t xml:space="preserve"> </w:t>
      </w:r>
      <w:r w:rsidR="00FA4A44">
        <w:rPr>
          <w:rFonts w:ascii="Arial" w:hAnsi="Arial" w:cs="Arial"/>
          <w:b/>
          <w:lang w:val="sr-Cyrl-CS"/>
        </w:rPr>
        <w:t xml:space="preserve">средстава  за чишћење и одржавање хигијене“  за потребе Центра за развој пољопривреде и села Бања Лука </w:t>
      </w:r>
      <w:r w:rsidR="00A54176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037188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A4A44">
        <w:rPr>
          <w:rFonts w:ascii="Arial" w:hAnsi="Arial" w:cs="Arial"/>
          <w:b/>
          <w:lang w:val="sr-Cyrl-BA"/>
        </w:rPr>
        <w:t>„МАРКЕТ АС</w:t>
      </w:r>
      <w:r w:rsidR="00CF5DE0" w:rsidRPr="00130F0D">
        <w:rPr>
          <w:rFonts w:ascii="Arial" w:hAnsi="Arial" w:cs="Arial"/>
          <w:b/>
          <w:lang w:val="sr-Cyrl-BA"/>
        </w:rPr>
        <w:t xml:space="preserve">“ д.о.о Бања Лука 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>представника Центра,</w:t>
      </w:r>
      <w:r w:rsidR="00CC53A2">
        <w:rPr>
          <w:rFonts w:ascii="Arial" w:hAnsi="Arial" w:cs="Arial"/>
          <w:lang w:val="sr-Cyrl-CS"/>
        </w:rPr>
        <w:t xml:space="preserve"> за јавну наб</w:t>
      </w:r>
      <w:r w:rsidR="00FA4A44">
        <w:rPr>
          <w:rFonts w:ascii="Arial" w:hAnsi="Arial" w:cs="Arial"/>
          <w:lang w:val="sr-Cyrl-CS"/>
        </w:rPr>
        <w:t>авку директи споразум број: 1848</w:t>
      </w:r>
      <w:r w:rsidR="00CC53A2">
        <w:rPr>
          <w:rFonts w:ascii="Arial" w:hAnsi="Arial" w:cs="Arial"/>
          <w:lang w:val="sr-Cyrl-CS"/>
        </w:rPr>
        <w:t>/22</w:t>
      </w:r>
      <w:r w:rsidR="00B44AF8" w:rsidRPr="005A72F0">
        <w:rPr>
          <w:rFonts w:ascii="Arial" w:hAnsi="Arial" w:cs="Arial"/>
          <w:lang w:val="sr-Cyrl-CS"/>
        </w:rPr>
        <w:t xml:space="preserve"> </w:t>
      </w:r>
      <w:r w:rsidR="00CF5DE0">
        <w:rPr>
          <w:rFonts w:ascii="Arial" w:hAnsi="Arial" w:cs="Arial"/>
          <w:lang w:val="sr-Cyrl-CS"/>
        </w:rPr>
        <w:t xml:space="preserve"> </w:t>
      </w:r>
      <w:r w:rsidR="00CF5DE0">
        <w:rPr>
          <w:rFonts w:ascii="Arial" w:hAnsi="Arial" w:cs="Arial"/>
          <w:b/>
          <w:lang w:val="sr-Cyrl-CS"/>
        </w:rPr>
        <w:t>„Н</w:t>
      </w:r>
      <w:r w:rsidR="00FA4A44">
        <w:rPr>
          <w:rFonts w:ascii="Arial" w:hAnsi="Arial" w:cs="Arial"/>
          <w:b/>
          <w:lang w:val="sr-Cyrl-CS"/>
        </w:rPr>
        <w:t>абавка средстава  за чишћење и одржавање хигијене“  за потребе Центра за развој пољопривреде и села Бања Лука,</w:t>
      </w:r>
      <w:r w:rsidR="00CF5DE0">
        <w:rPr>
          <w:rFonts w:ascii="Arial" w:hAnsi="Arial" w:cs="Arial"/>
          <w:lang w:val="sr-Cyrl-CS"/>
        </w:rPr>
        <w:t xml:space="preserve"> </w:t>
      </w:r>
      <w:r w:rsidR="00FA4A44">
        <w:rPr>
          <w:rFonts w:ascii="Arial" w:hAnsi="Arial" w:cs="Arial"/>
          <w:lang w:val="sr-Cyrl-CS"/>
        </w:rPr>
        <w:t xml:space="preserve">у укупном износу од </w:t>
      </w:r>
      <w:r w:rsidR="00FA4A44" w:rsidRPr="00FA4A44">
        <w:rPr>
          <w:rFonts w:ascii="Arial" w:hAnsi="Arial" w:cs="Arial"/>
          <w:b/>
          <w:lang w:val="sr-Cyrl-CS"/>
        </w:rPr>
        <w:t>5.629,82</w:t>
      </w:r>
      <w:r w:rsidR="00CC53A2" w:rsidRPr="00FA4A44">
        <w:rPr>
          <w:rFonts w:ascii="Arial" w:hAnsi="Arial" w:cs="Arial"/>
          <w:b/>
          <w:lang w:val="sr-Cyrl-CS"/>
        </w:rPr>
        <w:t xml:space="preserve"> КМ без </w:t>
      </w:r>
      <w:r w:rsidR="00FA4A44" w:rsidRPr="00FA4A44">
        <w:rPr>
          <w:rFonts w:ascii="Arial" w:hAnsi="Arial" w:cs="Arial"/>
          <w:b/>
          <w:lang w:val="sr-Cyrl-CS"/>
        </w:rPr>
        <w:t xml:space="preserve">ПДВ-а односно  6.586,89 </w:t>
      </w:r>
      <w:r w:rsidR="00CC53A2" w:rsidRPr="00FA4A44">
        <w:rPr>
          <w:rFonts w:ascii="Arial" w:hAnsi="Arial" w:cs="Arial"/>
          <w:b/>
          <w:lang w:val="sr-Cyrl-CS"/>
        </w:rPr>
        <w:t xml:space="preserve">КМ </w:t>
      </w:r>
      <w:r w:rsidR="00CC53A2" w:rsidRPr="00037188">
        <w:rPr>
          <w:rFonts w:ascii="Arial" w:hAnsi="Arial" w:cs="Arial"/>
          <w:b/>
          <w:lang w:val="sr-Cyrl-CS"/>
        </w:rPr>
        <w:t>са ПДВ-ом.</w:t>
      </w:r>
    </w:p>
    <w:p w:rsidR="00CC53A2" w:rsidRPr="005A72F0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5F7F53">
        <w:rPr>
          <w:rFonts w:ascii="Arial" w:hAnsi="Arial" w:cs="Arial"/>
          <w:lang w:val="sr-Cyrl-CS"/>
        </w:rPr>
        <w:t>е и понудом понуђача  број: 7-10/5292 од 21.12.</w:t>
      </w:r>
      <w:r w:rsidR="00E90AFA">
        <w:rPr>
          <w:rFonts w:ascii="Arial" w:hAnsi="Arial" w:cs="Arial"/>
          <w:lang w:val="sr-Cyrl-CS"/>
        </w:rPr>
        <w:t xml:space="preserve">2022.године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3E5923" w:rsidRPr="00BD0845" w:rsidRDefault="00BD0845" w:rsidP="00684852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D33CC4">
        <w:rPr>
          <w:rFonts w:ascii="Arial" w:hAnsi="Arial" w:cs="Arial"/>
          <w:lang w:val="sr-Cyrl-CS"/>
        </w:rPr>
        <w:t>споразума  број:1848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 </w:t>
      </w:r>
      <w:r w:rsidR="009E686F">
        <w:rPr>
          <w:rFonts w:ascii="Arial" w:hAnsi="Arial" w:cs="Arial"/>
          <w:lang w:val="sr-Cyrl-CS"/>
        </w:rPr>
        <w:t>„</w:t>
      </w:r>
      <w:r w:rsidR="009E686F">
        <w:rPr>
          <w:rFonts w:ascii="Arial" w:hAnsi="Arial" w:cs="Arial"/>
          <w:b/>
          <w:lang w:val="sr-Cyrl-CS"/>
        </w:rPr>
        <w:t>Набавка</w:t>
      </w:r>
      <w:r w:rsidR="00D33CC4" w:rsidRPr="00D33CC4">
        <w:rPr>
          <w:rFonts w:ascii="Arial" w:hAnsi="Arial" w:cs="Arial"/>
          <w:b/>
          <w:lang w:val="sr-Cyrl-CS"/>
        </w:rPr>
        <w:t xml:space="preserve"> </w:t>
      </w:r>
      <w:r w:rsidR="00D33CC4">
        <w:rPr>
          <w:rFonts w:ascii="Arial" w:hAnsi="Arial" w:cs="Arial"/>
          <w:b/>
          <w:lang w:val="sr-Cyrl-CS"/>
        </w:rPr>
        <w:t>средстава  за чишћење и одржавање хигијене“  за потребе Центра за развој пољопривреде и села Бања Лука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D33CC4">
        <w:rPr>
          <w:rFonts w:ascii="Arial" w:hAnsi="Arial" w:cs="Arial"/>
          <w:lang w:val="sr-Cyrl-CS"/>
        </w:rPr>
        <w:t>1847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-О </w:t>
      </w:r>
      <w:r w:rsidR="00D33CC4">
        <w:rPr>
          <w:rFonts w:ascii="Arial" w:hAnsi="Arial" w:cs="Arial"/>
          <w:lang w:val="sr-Cyrl-CS"/>
        </w:rPr>
        <w:t xml:space="preserve"> од 06.12</w:t>
      </w:r>
      <w:r w:rsidR="009E686F">
        <w:rPr>
          <w:rFonts w:ascii="Arial" w:hAnsi="Arial" w:cs="Arial"/>
          <w:lang w:val="sr-Cyrl-CS"/>
        </w:rPr>
        <w:t>.20</w:t>
      </w:r>
      <w:r w:rsidR="00493D0C">
        <w:rPr>
          <w:rFonts w:ascii="Arial" w:hAnsi="Arial" w:cs="Arial"/>
          <w:lang w:val="sr-Cyrl-CS"/>
        </w:rPr>
        <w:t>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 xml:space="preserve">године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 xml:space="preserve">едност јавне набавке, наведена у Захтјеву </w:t>
      </w:r>
      <w:r w:rsidR="003E5923">
        <w:rPr>
          <w:rFonts w:ascii="Arial" w:hAnsi="Arial" w:cs="Arial"/>
          <w:lang w:val="sr-Cyrl-CS"/>
        </w:rPr>
        <w:t xml:space="preserve">за јавну набавку рачуноводства и општи послова износи 6.000,00 КМ без ПДВ-а.  </w:t>
      </w:r>
      <w:r w:rsidR="003C5A40" w:rsidRPr="00F43D89">
        <w:rPr>
          <w:rFonts w:ascii="Arial" w:hAnsi="Arial" w:cs="Arial"/>
          <w:lang w:val="sr-Cyrl-CS"/>
        </w:rPr>
        <w:t>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D33CC4">
        <w:rPr>
          <w:rFonts w:ascii="Arial" w:hAnsi="Arial" w:cs="Arial"/>
          <w:lang w:val="sr-Cyrl-CS"/>
        </w:rPr>
        <w:t>21.12</w:t>
      </w:r>
      <w:r w:rsidR="005505FE">
        <w:rPr>
          <w:rFonts w:ascii="Arial" w:hAnsi="Arial" w:cs="Arial"/>
          <w:lang w:val="sr-Cyrl-CS"/>
        </w:rPr>
        <w:t>.</w:t>
      </w:r>
      <w:r w:rsidR="00D54D9B">
        <w:rPr>
          <w:rFonts w:ascii="Arial" w:hAnsi="Arial" w:cs="Arial"/>
          <w:lang w:val="sr-Cyrl-CS"/>
        </w:rPr>
        <w:t>2022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тавник Центра општи послови и рачуноводство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D33CC4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МАРКЕТ АС</w:t>
      </w:r>
      <w:r w:rsidR="009A755D">
        <w:rPr>
          <w:rFonts w:ascii="Arial" w:hAnsi="Arial" w:cs="Arial"/>
          <w:lang w:val="sr-Cyrl-CS"/>
        </w:rPr>
        <w:t xml:space="preserve">“ д.о.о Бања Лука, </w:t>
      </w:r>
    </w:p>
    <w:p w:rsidR="00D33CC4" w:rsidRPr="00037188" w:rsidRDefault="009A755D" w:rsidP="00D33CC4">
      <w:pPr>
        <w:jc w:val="both"/>
        <w:rPr>
          <w:rFonts w:ascii="Arial" w:hAnsi="Arial" w:cs="Arial"/>
          <w:b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D33CC4">
        <w:rPr>
          <w:rFonts w:ascii="Arial" w:hAnsi="Arial" w:cs="Arial"/>
          <w:lang w:val="sr-Cyrl-CS"/>
        </w:rPr>
        <w:t xml:space="preserve">на цијена понуде износи </w:t>
      </w:r>
      <w:r w:rsidR="00D33CC4" w:rsidRPr="00FA4A44">
        <w:rPr>
          <w:rFonts w:ascii="Arial" w:hAnsi="Arial" w:cs="Arial"/>
          <w:b/>
          <w:lang w:val="sr-Cyrl-CS"/>
        </w:rPr>
        <w:t xml:space="preserve">5.629,82 КМ без ПДВ-а односно  6.586,89 КМ </w:t>
      </w:r>
      <w:r w:rsidR="00D33CC4" w:rsidRPr="00037188">
        <w:rPr>
          <w:rFonts w:ascii="Arial" w:hAnsi="Arial" w:cs="Arial"/>
          <w:b/>
          <w:lang w:val="sr-Cyrl-CS"/>
        </w:rPr>
        <w:t>са ПДВ-ом.</w:t>
      </w:r>
    </w:p>
    <w:p w:rsidR="009A755D" w:rsidRPr="00684852" w:rsidRDefault="00D33CC4" w:rsidP="0068485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</w:t>
      </w:r>
      <w:bookmarkStart w:id="0" w:name="_GoBack"/>
      <w:bookmarkEnd w:id="0"/>
      <w:r w:rsidR="00F80CCD">
        <w:rPr>
          <w:rFonts w:ascii="Arial" w:hAnsi="Arial" w:cs="Arial"/>
          <w:lang w:val="sr-Cyrl-CS"/>
        </w:rPr>
        <w:t xml:space="preserve">прихватљива, 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5F40C9" w:rsidRPr="00CE0A57" w:rsidRDefault="003C5A40" w:rsidP="00CE0A57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1F20"/>
    <w:rsid w:val="00012274"/>
    <w:rsid w:val="00015389"/>
    <w:rsid w:val="0002018D"/>
    <w:rsid w:val="00020FFD"/>
    <w:rsid w:val="0002331A"/>
    <w:rsid w:val="000255B6"/>
    <w:rsid w:val="00037188"/>
    <w:rsid w:val="00040549"/>
    <w:rsid w:val="00043180"/>
    <w:rsid w:val="00044FD1"/>
    <w:rsid w:val="00051D3A"/>
    <w:rsid w:val="00056B06"/>
    <w:rsid w:val="000576CE"/>
    <w:rsid w:val="0006069B"/>
    <w:rsid w:val="0006336B"/>
    <w:rsid w:val="000716F4"/>
    <w:rsid w:val="00073AA3"/>
    <w:rsid w:val="00081DCD"/>
    <w:rsid w:val="000900D1"/>
    <w:rsid w:val="000932E7"/>
    <w:rsid w:val="0009461D"/>
    <w:rsid w:val="000955F3"/>
    <w:rsid w:val="00095BC1"/>
    <w:rsid w:val="000A1322"/>
    <w:rsid w:val="000B0C94"/>
    <w:rsid w:val="000B5D23"/>
    <w:rsid w:val="000C4940"/>
    <w:rsid w:val="000D210D"/>
    <w:rsid w:val="000D2894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8"/>
    <w:rsid w:val="0014447C"/>
    <w:rsid w:val="0014630F"/>
    <w:rsid w:val="001516A2"/>
    <w:rsid w:val="001518BB"/>
    <w:rsid w:val="00155BB7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F7EBC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7662"/>
    <w:rsid w:val="002C0DD8"/>
    <w:rsid w:val="002C19C4"/>
    <w:rsid w:val="002C5185"/>
    <w:rsid w:val="002C571A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3C93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4484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943E4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95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5235"/>
    <w:rsid w:val="005A129D"/>
    <w:rsid w:val="005A6473"/>
    <w:rsid w:val="005A72F0"/>
    <w:rsid w:val="005C2EDA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5F7F53"/>
    <w:rsid w:val="00600830"/>
    <w:rsid w:val="006022AD"/>
    <w:rsid w:val="00602614"/>
    <w:rsid w:val="006030CE"/>
    <w:rsid w:val="00621BE6"/>
    <w:rsid w:val="006220E1"/>
    <w:rsid w:val="00625F96"/>
    <w:rsid w:val="00627426"/>
    <w:rsid w:val="00627AEB"/>
    <w:rsid w:val="0063345D"/>
    <w:rsid w:val="00645C15"/>
    <w:rsid w:val="00651037"/>
    <w:rsid w:val="0065666D"/>
    <w:rsid w:val="00662E5D"/>
    <w:rsid w:val="00663105"/>
    <w:rsid w:val="006667E7"/>
    <w:rsid w:val="00680AD3"/>
    <w:rsid w:val="00682351"/>
    <w:rsid w:val="00684852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01CA"/>
    <w:rsid w:val="006D6B83"/>
    <w:rsid w:val="006E1691"/>
    <w:rsid w:val="006F464D"/>
    <w:rsid w:val="006F70F8"/>
    <w:rsid w:val="00712B0D"/>
    <w:rsid w:val="00713FEC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AE9"/>
    <w:rsid w:val="007915E7"/>
    <w:rsid w:val="0079524F"/>
    <w:rsid w:val="00795531"/>
    <w:rsid w:val="007A04BC"/>
    <w:rsid w:val="007A5DC4"/>
    <w:rsid w:val="007A6E02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120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4268E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A0411"/>
    <w:rsid w:val="009A0445"/>
    <w:rsid w:val="009A0A0A"/>
    <w:rsid w:val="009A1AA4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7478"/>
    <w:rsid w:val="00A20452"/>
    <w:rsid w:val="00A508D8"/>
    <w:rsid w:val="00A54176"/>
    <w:rsid w:val="00A677C8"/>
    <w:rsid w:val="00A71689"/>
    <w:rsid w:val="00A733DA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34C4F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D7634"/>
    <w:rsid w:val="00BF30D0"/>
    <w:rsid w:val="00BF4358"/>
    <w:rsid w:val="00C1400C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E0A57"/>
    <w:rsid w:val="00CF17A1"/>
    <w:rsid w:val="00CF5DE0"/>
    <w:rsid w:val="00CF7125"/>
    <w:rsid w:val="00D02593"/>
    <w:rsid w:val="00D05131"/>
    <w:rsid w:val="00D1128E"/>
    <w:rsid w:val="00D14301"/>
    <w:rsid w:val="00D33CC4"/>
    <w:rsid w:val="00D36D41"/>
    <w:rsid w:val="00D400ED"/>
    <w:rsid w:val="00D52F37"/>
    <w:rsid w:val="00D54D9B"/>
    <w:rsid w:val="00D57B07"/>
    <w:rsid w:val="00D60A0E"/>
    <w:rsid w:val="00D60E2A"/>
    <w:rsid w:val="00D66316"/>
    <w:rsid w:val="00D738C8"/>
    <w:rsid w:val="00D74E66"/>
    <w:rsid w:val="00D76FE0"/>
    <w:rsid w:val="00D814DD"/>
    <w:rsid w:val="00DA2E26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7859"/>
    <w:rsid w:val="00E81345"/>
    <w:rsid w:val="00E845E1"/>
    <w:rsid w:val="00E86B28"/>
    <w:rsid w:val="00E87FEF"/>
    <w:rsid w:val="00E90AFA"/>
    <w:rsid w:val="00E94386"/>
    <w:rsid w:val="00E9599F"/>
    <w:rsid w:val="00EA73C3"/>
    <w:rsid w:val="00EC0BB3"/>
    <w:rsid w:val="00EC3EAE"/>
    <w:rsid w:val="00EC41D8"/>
    <w:rsid w:val="00ED0CAD"/>
    <w:rsid w:val="00EE69DA"/>
    <w:rsid w:val="00F0277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80CCD"/>
    <w:rsid w:val="00F85CB5"/>
    <w:rsid w:val="00F86727"/>
    <w:rsid w:val="00F902BF"/>
    <w:rsid w:val="00F92AAF"/>
    <w:rsid w:val="00F939E4"/>
    <w:rsid w:val="00F93FAE"/>
    <w:rsid w:val="00FA4A44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5AAD-74A7-4DF0-9D75-28DA0CD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2-12-27T07:16:00Z</cp:lastPrinted>
  <dcterms:created xsi:type="dcterms:W3CDTF">2022-12-27T07:24:00Z</dcterms:created>
  <dcterms:modified xsi:type="dcterms:W3CDTF">2022-12-27T07:26:00Z</dcterms:modified>
</cp:coreProperties>
</file>